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8A7" w:rsidRDefault="006918A7" w:rsidP="004B3CB0">
      <w:pPr>
        <w:pStyle w:val="Heading2"/>
        <w:rPr>
          <w:rFonts w:asciiTheme="minorHAnsi" w:hAnsiTheme="minorHAnsi"/>
          <w:smallCaps/>
        </w:rPr>
      </w:pPr>
    </w:p>
    <w:p w:rsidR="00425F33" w:rsidRPr="005C7479" w:rsidRDefault="005B5054" w:rsidP="004B3CB0">
      <w:pPr>
        <w:pStyle w:val="Heading2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BN</w:t>
      </w:r>
      <w:r w:rsidR="00663789">
        <w:rPr>
          <w:rFonts w:asciiTheme="minorHAnsi" w:hAnsiTheme="minorHAnsi"/>
          <w:smallCaps/>
        </w:rPr>
        <w:t>5035 MEng in Internet of Things Technologies</w:t>
      </w:r>
    </w:p>
    <w:p w:rsidR="00425F33" w:rsidRPr="005C7479" w:rsidRDefault="00425F33">
      <w:pPr>
        <w:rPr>
          <w:rFonts w:asciiTheme="minorHAnsi" w:hAnsiTheme="minorHAnsi"/>
        </w:rPr>
      </w:pPr>
    </w:p>
    <w:p w:rsidR="00425F33" w:rsidRPr="005C7479" w:rsidRDefault="00663789">
      <w:pPr>
        <w:pStyle w:val="Heading2"/>
        <w:rPr>
          <w:rFonts w:asciiTheme="minorHAnsi" w:hAnsiTheme="minorHAnsi"/>
          <w:smallCaps/>
          <w:sz w:val="24"/>
        </w:rPr>
      </w:pPr>
      <w:r>
        <w:rPr>
          <w:rFonts w:asciiTheme="minorHAnsi" w:hAnsiTheme="minorHAnsi"/>
          <w:smallCaps/>
          <w:sz w:val="24"/>
        </w:rPr>
        <w:t>MIOT H6023 Research Project (Part 1: Research Methods)</w:t>
      </w:r>
    </w:p>
    <w:p w:rsidR="00425F33" w:rsidRPr="005C7479" w:rsidRDefault="00425F33">
      <w:pPr>
        <w:jc w:val="center"/>
        <w:rPr>
          <w:rFonts w:asciiTheme="minorHAnsi" w:hAnsiTheme="minorHAnsi"/>
          <w:b/>
        </w:rPr>
      </w:pPr>
    </w:p>
    <w:p w:rsidR="00DE113F" w:rsidRPr="00FF69A4" w:rsidRDefault="00663789">
      <w:pPr>
        <w:pStyle w:val="Heading6"/>
        <w:rPr>
          <w:rFonts w:asciiTheme="minorHAnsi" w:hAnsiTheme="minorHAnsi" w:cstheme="minorHAnsi"/>
          <w:sz w:val="36"/>
          <w:szCs w:val="36"/>
        </w:rPr>
      </w:pPr>
      <w:r w:rsidRPr="00FF69A4">
        <w:rPr>
          <w:rFonts w:asciiTheme="minorHAnsi" w:hAnsiTheme="minorHAnsi" w:cstheme="minorHAnsi"/>
          <w:sz w:val="36"/>
          <w:szCs w:val="36"/>
        </w:rPr>
        <w:t xml:space="preserve">Assignment </w:t>
      </w:r>
      <w:r w:rsidR="00AA081C">
        <w:rPr>
          <w:rFonts w:asciiTheme="minorHAnsi" w:hAnsiTheme="minorHAnsi" w:cstheme="minorHAnsi"/>
          <w:sz w:val="36"/>
          <w:szCs w:val="36"/>
        </w:rPr>
        <w:t>2</w:t>
      </w:r>
      <w:r w:rsidR="00A00BD8">
        <w:rPr>
          <w:rFonts w:asciiTheme="minorHAnsi" w:hAnsiTheme="minorHAnsi" w:cstheme="minorHAnsi"/>
          <w:sz w:val="36"/>
          <w:szCs w:val="36"/>
        </w:rPr>
        <w:t xml:space="preserve"> Part A</w:t>
      </w:r>
      <w:r w:rsidR="008008EF" w:rsidRPr="00FF69A4">
        <w:rPr>
          <w:rFonts w:asciiTheme="minorHAnsi" w:hAnsiTheme="minorHAnsi" w:cstheme="minorHAnsi"/>
          <w:sz w:val="36"/>
          <w:szCs w:val="36"/>
        </w:rPr>
        <w:t xml:space="preserve"> </w:t>
      </w:r>
      <w:r w:rsidR="00FF69A4" w:rsidRPr="00FF69A4">
        <w:rPr>
          <w:rFonts w:asciiTheme="minorHAnsi" w:hAnsiTheme="minorHAnsi" w:cstheme="minorHAnsi"/>
          <w:sz w:val="36"/>
          <w:szCs w:val="36"/>
        </w:rPr>
        <w:t>[</w:t>
      </w:r>
      <w:r w:rsidR="00A00BD8">
        <w:rPr>
          <w:rFonts w:asciiTheme="minorHAnsi" w:hAnsiTheme="minorHAnsi" w:cstheme="minorHAnsi"/>
          <w:sz w:val="36"/>
          <w:szCs w:val="36"/>
        </w:rPr>
        <w:t>Project Outline Document</w:t>
      </w:r>
      <w:r w:rsidR="00A00BD8">
        <w:rPr>
          <w:rFonts w:asciiTheme="minorHAnsi" w:hAnsiTheme="minorHAnsi" w:cstheme="minorHAnsi"/>
          <w:sz w:val="36"/>
          <w:szCs w:val="36"/>
        </w:rPr>
        <w:sym w:font="Symbol" w:char="F0BE"/>
      </w:r>
      <w:r w:rsidR="00A00BD8">
        <w:rPr>
          <w:rFonts w:asciiTheme="minorHAnsi" w:hAnsiTheme="minorHAnsi" w:cstheme="minorHAnsi"/>
          <w:sz w:val="36"/>
          <w:szCs w:val="36"/>
        </w:rPr>
        <w:t xml:space="preserve"> Research Topic</w:t>
      </w:r>
      <w:r w:rsidR="00FF69A4" w:rsidRPr="00FF69A4">
        <w:rPr>
          <w:rFonts w:asciiTheme="minorHAnsi" w:hAnsiTheme="minorHAnsi" w:cstheme="minorHAnsi"/>
          <w:sz w:val="36"/>
          <w:szCs w:val="36"/>
        </w:rPr>
        <w:t>]</w:t>
      </w:r>
    </w:p>
    <w:p w:rsidR="00DE113F" w:rsidRDefault="00DE113F">
      <w:pPr>
        <w:pStyle w:val="Heading6"/>
        <w:rPr>
          <w:rFonts w:asciiTheme="minorHAnsi" w:hAnsiTheme="minorHAnsi"/>
        </w:rPr>
      </w:pPr>
    </w:p>
    <w:p w:rsidR="00425F33" w:rsidRPr="00B87533" w:rsidRDefault="00044965">
      <w:pPr>
        <w:pStyle w:val="Heading6"/>
        <w:rPr>
          <w:rFonts w:asciiTheme="minorHAnsi" w:hAnsiTheme="minorHAnsi"/>
          <w:szCs w:val="24"/>
        </w:rPr>
      </w:pPr>
      <w:r w:rsidRPr="00B87533">
        <w:rPr>
          <w:rFonts w:asciiTheme="minorHAnsi" w:hAnsiTheme="minorHAnsi"/>
          <w:szCs w:val="24"/>
        </w:rPr>
        <w:t xml:space="preserve">Due Date: </w:t>
      </w:r>
      <w:r w:rsidR="00AA081C">
        <w:rPr>
          <w:rFonts w:asciiTheme="minorHAnsi" w:hAnsiTheme="minorHAnsi"/>
          <w:color w:val="0000FF"/>
          <w:szCs w:val="24"/>
        </w:rPr>
        <w:t>October</w:t>
      </w:r>
      <w:r w:rsidR="00EA0F92">
        <w:rPr>
          <w:rFonts w:asciiTheme="minorHAnsi" w:hAnsiTheme="minorHAnsi"/>
          <w:color w:val="0000FF"/>
          <w:szCs w:val="24"/>
        </w:rPr>
        <w:t xml:space="preserve"> </w:t>
      </w:r>
      <w:r w:rsidR="001302E8">
        <w:rPr>
          <w:rFonts w:asciiTheme="minorHAnsi" w:hAnsiTheme="minorHAnsi"/>
          <w:color w:val="0000FF"/>
          <w:szCs w:val="24"/>
        </w:rPr>
        <w:t>20</w:t>
      </w:r>
      <w:r w:rsidRPr="00B87533">
        <w:rPr>
          <w:rFonts w:asciiTheme="minorHAnsi" w:hAnsiTheme="minorHAnsi"/>
          <w:color w:val="0000FF"/>
          <w:szCs w:val="24"/>
        </w:rPr>
        <w:t>, 201</w:t>
      </w:r>
      <w:r w:rsidR="00082E5C">
        <w:rPr>
          <w:rFonts w:asciiTheme="minorHAnsi" w:hAnsiTheme="minorHAnsi"/>
          <w:color w:val="0000FF"/>
          <w:szCs w:val="24"/>
        </w:rPr>
        <w:t>8</w:t>
      </w:r>
      <w:r w:rsidR="00781819">
        <w:rPr>
          <w:rFonts w:asciiTheme="minorHAnsi" w:hAnsiTheme="minorHAnsi"/>
          <w:color w:val="0000FF"/>
          <w:szCs w:val="24"/>
        </w:rPr>
        <w:t xml:space="preserve"> [22:00 Hrs] </w:t>
      </w:r>
      <w:r w:rsidRPr="00B87533">
        <w:rPr>
          <w:rFonts w:asciiTheme="minorHAnsi" w:hAnsiTheme="minorHAnsi"/>
          <w:szCs w:val="24"/>
        </w:rPr>
        <w:tab/>
      </w:r>
      <w:r w:rsidR="00B87533" w:rsidRPr="00B87533">
        <w:rPr>
          <w:rFonts w:asciiTheme="minorHAnsi" w:hAnsiTheme="minorHAnsi"/>
          <w:szCs w:val="24"/>
        </w:rPr>
        <w:tab/>
      </w:r>
      <w:r w:rsidRPr="00B87533">
        <w:rPr>
          <w:rFonts w:asciiTheme="minorHAnsi" w:hAnsiTheme="minorHAnsi"/>
          <w:szCs w:val="24"/>
        </w:rPr>
        <w:t xml:space="preserve">CA </w:t>
      </w:r>
      <w:r w:rsidR="00906634" w:rsidRPr="00B87533">
        <w:rPr>
          <w:rFonts w:asciiTheme="minorHAnsi" w:hAnsiTheme="minorHAnsi"/>
          <w:szCs w:val="24"/>
        </w:rPr>
        <w:t xml:space="preserve">Weighting: </w:t>
      </w:r>
      <w:r w:rsidR="00A00BD8">
        <w:rPr>
          <w:rFonts w:asciiTheme="minorHAnsi" w:hAnsiTheme="minorHAnsi"/>
          <w:color w:val="0000FF"/>
          <w:szCs w:val="24"/>
        </w:rPr>
        <w:t>2%</w:t>
      </w:r>
      <w:r w:rsidR="002D3950" w:rsidRPr="00B87533">
        <w:rPr>
          <w:rFonts w:asciiTheme="minorHAnsi" w:hAnsiTheme="minorHAnsi"/>
          <w:color w:val="0000FF"/>
          <w:szCs w:val="24"/>
        </w:rPr>
        <w:t xml:space="preserve"> of Final Grade</w:t>
      </w:r>
    </w:p>
    <w:p w:rsidR="00425F33" w:rsidRPr="005C7479" w:rsidRDefault="00425F33">
      <w:pPr>
        <w:pStyle w:val="Heading6"/>
        <w:rPr>
          <w:rFonts w:asciiTheme="minorHAnsi" w:hAnsiTheme="minorHAnsi"/>
        </w:rPr>
      </w:pPr>
    </w:p>
    <w:p w:rsidR="00425F33" w:rsidRPr="005C7479" w:rsidRDefault="00DE113F" w:rsidP="00FF69A4">
      <w:pPr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Author</w:t>
      </w:r>
      <w:r w:rsidR="00425F33" w:rsidRPr="005C7479">
        <w:rPr>
          <w:rFonts w:asciiTheme="minorHAnsi" w:hAnsiTheme="minorHAnsi"/>
          <w:b/>
          <w:smallCaps/>
        </w:rPr>
        <w:t>:</w:t>
      </w:r>
      <w:r>
        <w:rPr>
          <w:rFonts w:asciiTheme="minorHAnsi" w:hAnsiTheme="minorHAnsi"/>
          <w:b/>
          <w:smallCaps/>
        </w:rPr>
        <w:t xml:space="preserve"> </w:t>
      </w:r>
      <w:r w:rsidR="00FF69A4">
        <w:rPr>
          <w:rFonts w:asciiTheme="minorHAnsi" w:hAnsiTheme="minorHAnsi"/>
          <w:b/>
          <w:smallCaps/>
        </w:rPr>
        <w:tab/>
      </w:r>
      <w:r w:rsidR="00506A35">
        <w:rPr>
          <w:rFonts w:asciiTheme="minorHAnsi" w:hAnsiTheme="minorHAnsi"/>
          <w:b/>
          <w:smallCaps/>
        </w:rPr>
        <w:t>Vimal Jaswal</w:t>
      </w:r>
      <w:r>
        <w:rPr>
          <w:rFonts w:asciiTheme="minorHAnsi" w:hAnsiTheme="minorHAnsi"/>
          <w:b/>
          <w:smallCaps/>
        </w:rPr>
        <w:tab/>
      </w:r>
      <w:r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  <w:r w:rsidR="00425F33" w:rsidRPr="005C7479">
        <w:rPr>
          <w:rFonts w:asciiTheme="minorHAnsi" w:hAnsiTheme="minorHAnsi"/>
          <w:b/>
          <w:smallCaps/>
        </w:rPr>
        <w:t>Student Number:</w:t>
      </w:r>
      <w:r w:rsidR="00FF69A4">
        <w:rPr>
          <w:rFonts w:asciiTheme="minorHAnsi" w:hAnsiTheme="minorHAnsi"/>
          <w:b/>
          <w:smallCaps/>
        </w:rPr>
        <w:tab/>
      </w:r>
      <w:r w:rsidR="00506A35">
        <w:rPr>
          <w:rFonts w:asciiTheme="minorHAnsi" w:hAnsiTheme="minorHAnsi"/>
          <w:b/>
          <w:smallCaps/>
        </w:rPr>
        <w:t>B00122875</w:t>
      </w:r>
      <w:r w:rsidR="00FF69A4"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</w:p>
    <w:p w:rsidR="00425F33" w:rsidRPr="005C7479" w:rsidRDefault="00425F33">
      <w:pPr>
        <w:rPr>
          <w:rFonts w:asciiTheme="minorHAnsi" w:hAnsiTheme="minorHAnsi"/>
        </w:rPr>
      </w:pPr>
    </w:p>
    <w:p w:rsidR="00425F33" w:rsidRPr="005C7479" w:rsidRDefault="00425F33">
      <w:pPr>
        <w:pStyle w:val="Heading4"/>
        <w:pBdr>
          <w:bottom w:val="none" w:sz="0" w:space="0" w:color="auto"/>
        </w:pBdr>
        <w:rPr>
          <w:rFonts w:asciiTheme="minorHAnsi" w:hAnsiTheme="minorHAnsi"/>
          <w:smallCaps/>
          <w:color w:val="000000"/>
          <w:sz w:val="20"/>
        </w:rPr>
      </w:pPr>
      <w:r w:rsidRPr="005C7479">
        <w:rPr>
          <w:rFonts w:asciiTheme="minorHAnsi" w:hAnsiTheme="minorHAnsi"/>
          <w:smallCaps/>
          <w:color w:val="000000"/>
          <w:sz w:val="20"/>
        </w:rPr>
        <w:t>Submission Date:</w:t>
      </w:r>
      <w:r w:rsidR="00FF69A4">
        <w:rPr>
          <w:rFonts w:asciiTheme="minorHAnsi" w:hAnsiTheme="minorHAnsi"/>
          <w:smallCaps/>
          <w:color w:val="000000"/>
          <w:sz w:val="20"/>
        </w:rPr>
        <w:tab/>
      </w:r>
      <w:r w:rsidR="001302E8">
        <w:rPr>
          <w:rFonts w:asciiTheme="minorHAnsi" w:hAnsiTheme="minorHAnsi"/>
          <w:smallCaps/>
          <w:color w:val="000000"/>
          <w:sz w:val="20"/>
        </w:rPr>
        <w:t>2</w:t>
      </w:r>
      <w:bookmarkStart w:id="0" w:name="_GoBack"/>
      <w:bookmarkEnd w:id="0"/>
      <w:r w:rsidR="00506A35">
        <w:rPr>
          <w:rFonts w:asciiTheme="minorHAnsi" w:hAnsiTheme="minorHAnsi"/>
          <w:smallCaps/>
          <w:color w:val="000000"/>
          <w:sz w:val="20"/>
        </w:rPr>
        <w:t>0 OCTOBER 2018</w:t>
      </w:r>
      <w:r w:rsidR="00506A35">
        <w:rPr>
          <w:rFonts w:asciiTheme="minorHAnsi" w:hAnsiTheme="minorHAnsi"/>
          <w:smallCaps/>
          <w:color w:val="000000"/>
          <w:sz w:val="20"/>
        </w:rPr>
        <w:tab/>
      </w:r>
      <w:r w:rsidRPr="005C7479">
        <w:rPr>
          <w:rFonts w:asciiTheme="minorHAnsi" w:hAnsiTheme="minorHAnsi"/>
          <w:smallCaps/>
          <w:color w:val="000000"/>
          <w:sz w:val="20"/>
        </w:rPr>
        <w:t>Deferred Submission Date (</w:t>
      </w:r>
      <w:r w:rsidRPr="005C7479">
        <w:rPr>
          <w:rFonts w:asciiTheme="minorHAnsi" w:hAnsiTheme="minorHAnsi"/>
          <w:color w:val="000000"/>
          <w:sz w:val="20"/>
        </w:rPr>
        <w:t>when approved</w:t>
      </w:r>
      <w:r w:rsidRPr="005C7479">
        <w:rPr>
          <w:rFonts w:asciiTheme="minorHAnsi" w:hAnsiTheme="minorHAnsi"/>
          <w:smallCaps/>
          <w:color w:val="000000"/>
          <w:sz w:val="20"/>
        </w:rPr>
        <w:t xml:space="preserve">): </w:t>
      </w:r>
      <w:r w:rsidR="00FF69A4">
        <w:rPr>
          <w:rFonts w:asciiTheme="minorHAnsi" w:hAnsiTheme="minorHAnsi"/>
          <w:smallCaps/>
          <w:color w:val="000000"/>
          <w:sz w:val="20"/>
        </w:rPr>
        <w:tab/>
      </w:r>
    </w:p>
    <w:p w:rsidR="00425F33" w:rsidRPr="005C7479" w:rsidRDefault="00425F33" w:rsidP="005D3026">
      <w:pPr>
        <w:rPr>
          <w:rFonts w:asciiTheme="minorHAnsi" w:hAnsiTheme="minorHAnsi"/>
        </w:rPr>
      </w:pPr>
    </w:p>
    <w:p w:rsidR="00425F33" w:rsidRPr="005C7479" w:rsidRDefault="00852008" w:rsidP="005D3026">
      <w:pPr>
        <w:pBdr>
          <w:top w:val="single" w:sz="12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230</wp:posOffset>
                </wp:positionH>
                <wp:positionV relativeFrom="paragraph">
                  <wp:posOffset>65621</wp:posOffset>
                </wp:positionV>
                <wp:extent cx="6184265" cy="4062047"/>
                <wp:effectExtent l="0" t="0" r="6985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062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3CF" w:rsidRPr="006D0EA5" w:rsidRDefault="006D0EA5" w:rsidP="006D0EA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</w:pPr>
                            <w:r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  <w:t>[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color w:val="0000FF"/>
                                <w:lang w:eastAsia="en-GB"/>
                              </w:rPr>
                              <w:t xml:space="preserve">This assignment requires noting of the distinction between 30 ECTS Credits and 60 ECTS Credits Research Project, as outlined in the Research Projects Handbook for 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color w:val="0000FF"/>
                                <w:lang w:eastAsia="en-GB"/>
                              </w:rPr>
                              <w:t>this Programme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  <w:t>]</w:t>
                            </w:r>
                          </w:p>
                          <w:p w:rsidR="001213CF" w:rsidRDefault="001213CF" w:rsidP="006D0EA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1213CF" w:rsidRDefault="001213CF" w:rsidP="006D0EA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In this assignment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1 Part A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</w:p>
                          <w:p w:rsidR="001213CF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Y</w:t>
                            </w: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ou will be required to Identify/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Choose </w:t>
                            </w: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the topic for your research.</w:t>
                            </w:r>
                          </w:p>
                          <w:p w:rsidR="001213CF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From the outcome of Step (1) above, you are required to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sum up your research in one sentence only. </w:t>
                            </w:r>
                          </w:p>
                          <w:p w:rsidR="001213CF" w:rsidRDefault="006D0EA5" w:rsidP="006D0EA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[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  <w:t>Hint: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 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If you are unable to 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achieve the summary, then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 your research topic may be too broad, ill-thought out, too obscure or too complicated, so you will need to modify, adapt or refine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the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 topic until you are able to sum it up in one sentence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]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1213CF" w:rsidRPr="006D0EA5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From outcome of Step (2) above 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you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are required 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to present your sentence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(referred to as Outline here)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one or more selected peers (your classmates)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so that 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you can receive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some feedback.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You should also be prepared to offer feedback on the 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Outlines developed by 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your 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peers.</w:t>
                            </w:r>
                          </w:p>
                          <w:p w:rsidR="00F82A90" w:rsidRDefault="00C45D63" w:rsidP="006D0EA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odify and refine your one-sentence summary, if required, after having received feedback.</w:t>
                            </w:r>
                          </w:p>
                          <w:p w:rsidR="006D0EA5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After thorough review and amendments from Step (3) above,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you are required to submit the topic as specified for this assignment.</w:t>
                            </w:r>
                          </w:p>
                          <w:p w:rsidR="001213CF" w:rsidRPr="001213CF" w:rsidRDefault="006D0EA5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For students registered in BN5035 MEng in the Internet of Things Technologies, this will lead possible identification/assignment of Project Supervision.  More details will be offered after the assignment submission. </w:t>
                            </w:r>
                            <w:r w:rsid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.7pt;margin-top:5.15pt;width:486.95pt;height:3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" stroked="f">
                <v:textbox>
                  <w:txbxContent>
                    <w:p w:rsidR="001213CF" w:rsidRPr="006D0EA5" w:rsidRDefault="006D0EA5" w:rsidP="006D0EA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</w:pPr>
                      <w:r w:rsidRPr="006D0EA5"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  <w:t>[</w:t>
                      </w:r>
                      <w:r w:rsidR="001213CF" w:rsidRPr="006D0EA5">
                        <w:rPr>
                          <w:rFonts w:asciiTheme="minorHAnsi" w:hAnsiTheme="minorHAnsi" w:cs="CMBX10"/>
                          <w:b/>
                          <w:bCs/>
                          <w:color w:val="0000FF"/>
                          <w:lang w:eastAsia="en-GB"/>
                        </w:rPr>
                        <w:t xml:space="preserve">This assignment requires noting of the distinction between 30 ECTS Credits and 60 ECTS Credits Research Project, as outlined in the Research Projects Handbook for </w:t>
                      </w:r>
                      <w:r w:rsidRPr="006D0EA5">
                        <w:rPr>
                          <w:rFonts w:asciiTheme="minorHAnsi" w:hAnsiTheme="minorHAnsi" w:cs="CMBX10"/>
                          <w:b/>
                          <w:bCs/>
                          <w:color w:val="0000FF"/>
                          <w:lang w:eastAsia="en-GB"/>
                        </w:rPr>
                        <w:t>this Programme</w:t>
                      </w:r>
                      <w:r w:rsidRPr="006D0EA5"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  <w:t>]</w:t>
                      </w:r>
                    </w:p>
                    <w:p w:rsidR="001213CF" w:rsidRDefault="001213CF" w:rsidP="006D0EA5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</w:p>
                    <w:p w:rsidR="001213CF" w:rsidRDefault="001213CF" w:rsidP="006D0EA5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In this assignment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1 Part A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:</w:t>
                      </w:r>
                    </w:p>
                    <w:p w:rsidR="001213CF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Y</w:t>
                      </w: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ou will be required to Identify/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Choose </w:t>
                      </w: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the topic for your research.</w:t>
                      </w:r>
                    </w:p>
                    <w:p w:rsidR="001213CF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From the outcome of Step (1) above, you are required to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sum up your research in one sentence only. </w:t>
                      </w:r>
                    </w:p>
                    <w:p w:rsidR="001213CF" w:rsidRDefault="006D0EA5" w:rsidP="006D0EA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20"/>
                        <w:ind w:left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[</w:t>
                      </w:r>
                      <w:r w:rsidR="001213CF" w:rsidRPr="006D0EA5"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  <w:t>Hint:</w:t>
                      </w:r>
                      <w:r w:rsidR="001213CF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 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If you are unable to </w:t>
                      </w:r>
                      <w:r w:rsidR="001213CF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achieve the summary, then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 your research topic may be too broad, ill-thought out, too obscure or too complicated, so you will need to modify, adapt or refine </w:t>
                      </w:r>
                      <w:r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the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 topic until you are able to sum it up in one sentence</w:t>
                      </w:r>
                      <w:r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]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1213CF" w:rsidRPr="006D0EA5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From outcome of Step (2) above 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you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are required 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to present your sentence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(referred to as Outline here)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to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one or more selected peers (your classmates)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so that 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you can receive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some feedback.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You should also be prepared to offer feedback on the </w:t>
                      </w:r>
                      <w:r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Outlines developed by 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your </w:t>
                      </w:r>
                      <w:r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peers.</w:t>
                      </w:r>
                    </w:p>
                    <w:p w:rsidR="00F82A90" w:rsidRDefault="00C45D63" w:rsidP="006D0EA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20"/>
                        <w:ind w:left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Modify and refine your one-sentence summary, if required, after having received feedback.</w:t>
                      </w:r>
                    </w:p>
                    <w:p w:rsidR="006D0EA5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After thorough review and amendments from Step (3) above,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you are required to submit the topic as specified for this assignment.</w:t>
                      </w:r>
                    </w:p>
                    <w:p w:rsidR="001213CF" w:rsidRPr="001213CF" w:rsidRDefault="006D0EA5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For students registered in BN5035 MEng in the Internet of Things Technologies, this will lead possible identification/assignment of Project Supervision.  More details will be offered after the assignment submission. </w:t>
                      </w:r>
                      <w:r w:rsid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5F33" w:rsidRPr="005C7479" w:rsidRDefault="00425F33">
      <w:pPr>
        <w:rPr>
          <w:rFonts w:asciiTheme="minorHAnsi" w:hAnsiTheme="minorHAnsi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 w:rsidP="005D3026">
      <w:pPr>
        <w:pBdr>
          <w:top w:val="single" w:sz="12" w:space="1" w:color="auto"/>
        </w:pBdr>
        <w:spacing w:before="120"/>
        <w:rPr>
          <w:rFonts w:asciiTheme="minorHAnsi" w:hAnsiTheme="minorHAnsi"/>
          <w:b/>
        </w:rPr>
      </w:pPr>
      <w:r w:rsidRPr="005C7479">
        <w:rPr>
          <w:rFonts w:asciiTheme="minorHAnsi" w:hAnsiTheme="minorHAnsi"/>
          <w:b/>
        </w:rPr>
        <w:t>Instructions on Submission</w:t>
      </w:r>
      <w:r w:rsidR="00C63740" w:rsidRPr="005C7479">
        <w:rPr>
          <w:rFonts w:asciiTheme="minorHAnsi" w:hAnsiTheme="minorHAnsi"/>
          <w:b/>
        </w:rPr>
        <w:t xml:space="preserve"> of Assignments</w:t>
      </w:r>
      <w:r w:rsidRPr="005C7479">
        <w:rPr>
          <w:rFonts w:asciiTheme="minorHAnsi" w:hAnsiTheme="minorHAnsi"/>
          <w:b/>
        </w:rPr>
        <w:t>:</w:t>
      </w:r>
    </w:p>
    <w:p w:rsidR="00425F33" w:rsidRPr="00832B6E" w:rsidRDefault="002754D1">
      <w:pPr>
        <w:rPr>
          <w:rFonts w:asciiTheme="minorHAnsi" w:hAnsiTheme="minorHAnsi"/>
          <w:bCs/>
          <w:sz w:val="18"/>
          <w:szCs w:val="18"/>
        </w:rPr>
      </w:pPr>
      <w:r w:rsidRPr="00832B6E">
        <w:rPr>
          <w:rFonts w:asciiTheme="minorHAnsi" w:hAnsiTheme="minorHAnsi"/>
          <w:bCs/>
          <w:sz w:val="18"/>
          <w:szCs w:val="18"/>
        </w:rPr>
        <w:t xml:space="preserve">This </w:t>
      </w:r>
      <w:r>
        <w:rPr>
          <w:rFonts w:asciiTheme="minorHAnsi" w:hAnsiTheme="minorHAnsi"/>
          <w:bCs/>
          <w:sz w:val="18"/>
          <w:szCs w:val="18"/>
        </w:rPr>
        <w:t>Assignment</w:t>
      </w:r>
      <w:r w:rsidRPr="00832B6E">
        <w:rPr>
          <w:rFonts w:asciiTheme="minorHAnsi" w:hAnsiTheme="minorHAnsi"/>
          <w:bCs/>
          <w:sz w:val="18"/>
          <w:szCs w:val="18"/>
        </w:rPr>
        <w:t xml:space="preserve"> will contribute to the final examination grade</w:t>
      </w:r>
      <w:r>
        <w:rPr>
          <w:rFonts w:asciiTheme="minorHAnsi" w:hAnsiTheme="minorHAnsi"/>
          <w:bCs/>
          <w:sz w:val="18"/>
          <w:szCs w:val="18"/>
        </w:rPr>
        <w:t xml:space="preserve"> as specified</w:t>
      </w:r>
      <w:r w:rsidRPr="00832B6E">
        <w:rPr>
          <w:rFonts w:asciiTheme="minorHAnsi" w:hAnsiTheme="minorHAnsi"/>
          <w:bCs/>
          <w:sz w:val="18"/>
          <w:szCs w:val="18"/>
        </w:rPr>
        <w:t xml:space="preserve">, and it is required that the </w:t>
      </w:r>
      <w:r>
        <w:rPr>
          <w:rFonts w:asciiTheme="minorHAnsi" w:hAnsiTheme="minorHAnsi"/>
          <w:bCs/>
          <w:sz w:val="18"/>
          <w:szCs w:val="18"/>
        </w:rPr>
        <w:t>submission</w:t>
      </w:r>
      <w:r w:rsidRPr="00832B6E">
        <w:rPr>
          <w:rFonts w:asciiTheme="minorHAnsi" w:hAnsiTheme="minorHAnsi"/>
          <w:bCs/>
          <w:sz w:val="18"/>
          <w:szCs w:val="18"/>
        </w:rPr>
        <w:t>:</w:t>
      </w:r>
    </w:p>
    <w:p w:rsidR="0016020A" w:rsidRPr="0016020A" w:rsidRDefault="00425F33" w:rsidP="0016020A">
      <w:pPr>
        <w:numPr>
          <w:ilvl w:val="0"/>
          <w:numId w:val="26"/>
        </w:numPr>
        <w:tabs>
          <w:tab w:val="clear" w:pos="735"/>
          <w:tab w:val="num" w:pos="284"/>
        </w:tabs>
        <w:spacing w:before="60"/>
        <w:ind w:left="284" w:hanging="284"/>
        <w:rPr>
          <w:rFonts w:asciiTheme="minorHAnsi" w:hAnsiTheme="minorHAnsi"/>
          <w:sz w:val="18"/>
          <w:szCs w:val="18"/>
        </w:rPr>
      </w:pPr>
      <w:r w:rsidRPr="00832B6E">
        <w:rPr>
          <w:rFonts w:asciiTheme="minorHAnsi" w:hAnsiTheme="minorHAnsi"/>
          <w:sz w:val="18"/>
          <w:szCs w:val="18"/>
        </w:rPr>
        <w:t xml:space="preserve">Should be </w:t>
      </w:r>
      <w:r w:rsidR="0062684D">
        <w:rPr>
          <w:rFonts w:asciiTheme="minorHAnsi" w:hAnsiTheme="minorHAnsi"/>
          <w:sz w:val="18"/>
          <w:szCs w:val="18"/>
        </w:rPr>
        <w:t xml:space="preserve">appended at the </w:t>
      </w:r>
      <w:r w:rsidR="0062684D" w:rsidRPr="00486130">
        <w:rPr>
          <w:rFonts w:asciiTheme="minorHAnsi" w:hAnsiTheme="minorHAnsi"/>
          <w:b/>
          <w:sz w:val="18"/>
          <w:szCs w:val="18"/>
          <w:highlight w:val="yellow"/>
          <w:u w:val="single"/>
        </w:rPr>
        <w:t>End of this Template</w:t>
      </w:r>
      <w:r w:rsidR="0062684D">
        <w:rPr>
          <w:rFonts w:asciiTheme="minorHAnsi" w:hAnsiTheme="minorHAnsi"/>
          <w:sz w:val="18"/>
          <w:szCs w:val="18"/>
        </w:rPr>
        <w:t xml:space="preserve"> </w:t>
      </w:r>
      <w:r w:rsidRPr="00832B6E">
        <w:rPr>
          <w:rFonts w:asciiTheme="minorHAnsi" w:hAnsiTheme="minorHAnsi"/>
          <w:sz w:val="18"/>
          <w:szCs w:val="18"/>
        </w:rPr>
        <w:t>in neat typed format</w:t>
      </w:r>
      <w:r w:rsidR="00663789">
        <w:rPr>
          <w:rFonts w:asciiTheme="minorHAnsi" w:hAnsiTheme="minorHAnsi"/>
          <w:sz w:val="18"/>
          <w:szCs w:val="18"/>
        </w:rPr>
        <w:t xml:space="preserve"> in MSWord</w:t>
      </w:r>
      <w:r w:rsidRPr="00832B6E">
        <w:rPr>
          <w:rFonts w:asciiTheme="minorHAnsi" w:hAnsiTheme="minorHAnsi"/>
          <w:sz w:val="18"/>
          <w:szCs w:val="18"/>
        </w:rPr>
        <w:t>;</w:t>
      </w:r>
    </w:p>
    <w:p w:rsidR="00425F33" w:rsidRPr="00832B6E" w:rsidRDefault="00425F33">
      <w:pPr>
        <w:numPr>
          <w:ilvl w:val="0"/>
          <w:numId w:val="26"/>
        </w:numPr>
        <w:tabs>
          <w:tab w:val="clear" w:pos="735"/>
          <w:tab w:val="num" w:pos="284"/>
        </w:tabs>
        <w:spacing w:before="60"/>
        <w:ind w:left="284" w:hanging="284"/>
        <w:rPr>
          <w:rFonts w:asciiTheme="minorHAnsi" w:hAnsiTheme="minorHAnsi"/>
          <w:sz w:val="18"/>
          <w:szCs w:val="18"/>
        </w:rPr>
      </w:pPr>
      <w:r w:rsidRPr="00832B6E">
        <w:rPr>
          <w:rFonts w:asciiTheme="minorHAnsi" w:hAnsiTheme="minorHAnsi"/>
          <w:sz w:val="18"/>
          <w:szCs w:val="18"/>
        </w:rPr>
        <w:t>MUST be submitted on or before the specified date, except with an approved deferral date;</w:t>
      </w:r>
    </w:p>
    <w:p w:rsidR="00425F33" w:rsidRPr="00832B6E" w:rsidRDefault="00425F33" w:rsidP="00832B6E">
      <w:pPr>
        <w:numPr>
          <w:ilvl w:val="0"/>
          <w:numId w:val="26"/>
        </w:numPr>
        <w:pBdr>
          <w:bottom w:val="thinThickThinSmallGap" w:sz="24" w:space="1" w:color="3333FF"/>
        </w:pBdr>
        <w:tabs>
          <w:tab w:val="clear" w:pos="735"/>
          <w:tab w:val="num" w:pos="284"/>
        </w:tabs>
        <w:spacing w:before="60"/>
        <w:ind w:left="284" w:hanging="284"/>
        <w:rPr>
          <w:rFonts w:asciiTheme="minorHAnsi" w:hAnsiTheme="minorHAnsi"/>
          <w:b/>
          <w:sz w:val="22"/>
          <w:szCs w:val="22"/>
        </w:rPr>
      </w:pPr>
      <w:r w:rsidRPr="00832B6E">
        <w:rPr>
          <w:rFonts w:asciiTheme="minorHAnsi" w:hAnsiTheme="minorHAnsi"/>
          <w:sz w:val="18"/>
          <w:szCs w:val="18"/>
        </w:rPr>
        <w:t>Should reflect independent work</w:t>
      </w:r>
      <w:r w:rsidR="00852008">
        <w:rPr>
          <w:rFonts w:asciiTheme="minorHAnsi" w:hAnsiTheme="minorHAnsi"/>
          <w:bCs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47345</wp:posOffset>
                </wp:positionV>
                <wp:extent cx="5885180" cy="723265"/>
                <wp:effectExtent l="13970" t="10795" r="6350" b="8890"/>
                <wp:wrapNone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723265"/>
                          <a:chOff x="1341" y="14857"/>
                          <a:chExt cx="9268" cy="1139"/>
                        </a:xfrm>
                      </wpg:grpSpPr>
                      <wps:wsp>
                        <wps:cNvPr id="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14857"/>
                            <a:ext cx="3060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1EA" w:rsidRPr="005C7479" w:rsidRDefault="003561EA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Instructor:</w:t>
                              </w:r>
                            </w:p>
                            <w:p w:rsidR="003561EA" w:rsidRPr="005C7479" w:rsidRDefault="003561EA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Dr Philip </w:t>
                              </w:r>
                              <w:proofErr w:type="spellStart"/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Owende</w:t>
                              </w:r>
                              <w:proofErr w:type="spellEnd"/>
                            </w:p>
                            <w:p w:rsidR="003561EA" w:rsidRPr="005C7479" w:rsidRDefault="003561EA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Office: </w:t>
                              </w:r>
                              <w:r w:rsidR="005B505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Room </w:t>
                              </w:r>
                              <w:r w:rsidR="0066378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011</w:t>
                              </w:r>
                            </w:p>
                            <w:p w:rsidR="003561EA" w:rsidRPr="005C7479" w:rsidRDefault="005C7479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Ext:      </w:t>
                              </w:r>
                              <w:r w:rsidR="005B505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1128</w:t>
                              </w:r>
                            </w:p>
                            <w:p w:rsidR="003561EA" w:rsidRPr="005C7479" w:rsidRDefault="005B5054" w:rsidP="003561EA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3561EA"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mail: philip.owende@itb.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78" y="14857"/>
                            <a:ext cx="1531" cy="1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1EA" w:rsidRPr="005C7479" w:rsidRDefault="003561EA" w:rsidP="003561EA">
                              <w:pPr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Mark Awar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71"/>
                        <wpg:cNvGrpSpPr>
                          <a:grpSpLocks/>
                        </wpg:cNvGrpSpPr>
                        <wpg:grpSpPr bwMode="auto">
                          <a:xfrm>
                            <a:off x="5121" y="14857"/>
                            <a:ext cx="3511" cy="1061"/>
                            <a:chOff x="5121" y="14069"/>
                            <a:chExt cx="3511" cy="1061"/>
                          </a:xfrm>
                        </wpg:grpSpPr>
                        <wps:wsp>
                          <wps:cNvPr id="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14069"/>
                              <a:ext cx="1980" cy="1059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1EA" w:rsidRPr="005C7479" w:rsidRDefault="003561EA" w:rsidP="003561EA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5C7479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What do you honestly consider will be a fair score for this assignment that you are handing i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01" y="14069"/>
                              <a:ext cx="1531" cy="1061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1EA" w:rsidRPr="005C7479" w:rsidRDefault="003561EA" w:rsidP="003561EA">
                                <w:p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C747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Self assessment</w:t>
                                </w:r>
                                <w:proofErr w:type="spellEnd"/>
                              </w:p>
                              <w:p w:rsidR="003561EA" w:rsidRPr="005C7479" w:rsidRDefault="003561EA" w:rsidP="003561EA">
                                <w:p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C747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 xml:space="preserve">[Mark out of </w:t>
                                </w:r>
                                <w:r w:rsidR="0066378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100</w:t>
                                </w:r>
                                <w:r w:rsidRPr="005C747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]</w:t>
                                </w:r>
                              </w:p>
                              <w:p w:rsidR="003561EA" w:rsidRPr="00575F4F" w:rsidRDefault="00506A35" w:rsidP="003561E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7" style="position:absolute;left:0;text-align:left;margin-left:-3.85pt;margin-top:27.35pt;width:463.4pt;height:56.95pt;z-index:251662848" coordorigin="1341,14857" coordsize="9268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">
                <v:shape id="Text Box 69" o:spid="_x0000_s1028" type="#_x0000_t202" style="position:absolute;left:1341;top:14857;width:306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561EA" w:rsidRPr="005C7479" w:rsidRDefault="003561EA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nstructor:</w:t>
                        </w:r>
                      </w:p>
                      <w:p w:rsidR="003561EA" w:rsidRPr="005C7479" w:rsidRDefault="003561EA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Dr Philip </w:t>
                        </w:r>
                        <w:proofErr w:type="spellStart"/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Owende</w:t>
                        </w:r>
                        <w:proofErr w:type="spellEnd"/>
                      </w:p>
                      <w:p w:rsidR="003561EA" w:rsidRPr="005C7479" w:rsidRDefault="003561EA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Office: </w:t>
                        </w:r>
                        <w:r w:rsidR="005B5054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Room </w:t>
                        </w:r>
                        <w:r w:rsidR="0066378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F011</w:t>
                        </w:r>
                      </w:p>
                      <w:p w:rsidR="003561EA" w:rsidRPr="005C7479" w:rsidRDefault="005C7479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Ext:      </w:t>
                        </w:r>
                        <w:r w:rsidR="005B5054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1128</w:t>
                        </w:r>
                      </w:p>
                      <w:p w:rsidR="003561EA" w:rsidRPr="005C7479" w:rsidRDefault="005B5054" w:rsidP="003561EA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E</w:t>
                        </w:r>
                        <w:r w:rsidR="003561EA"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mail: philip.owende@itb.ie</w:t>
                        </w:r>
                      </w:p>
                    </w:txbxContent>
                  </v:textbox>
                </v:shape>
                <v:shape id="Text Box 70" o:spid="_x0000_s1029" type="#_x0000_t202" style="position:absolute;left:9078;top:14857;width:153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o:lock v:ext="edit" aspectratio="t"/>
                  <v:textbox>
                    <w:txbxContent>
                      <w:p w:rsidR="003561EA" w:rsidRPr="005C7479" w:rsidRDefault="003561EA" w:rsidP="003561EA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ark Awarded</w:t>
                        </w:r>
                      </w:p>
                    </w:txbxContent>
                  </v:textbox>
                </v:shape>
                <v:group id="Group 71" o:spid="_x0000_s1030" style="position:absolute;left:5121;top:14857;width:3511;height:1061" coordorigin="5121,14069" coordsize="3511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2" o:spid="_x0000_s1031" type="#_x0000_t202" style="position:absolute;left:5121;top:14069;width:198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" fillcolor="#eaeaea">
                    <v:textbox>
                      <w:txbxContent>
                        <w:p w:rsidR="003561EA" w:rsidRPr="005C7479" w:rsidRDefault="003561EA" w:rsidP="003561E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C747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hat do you honestly consider will be a fair score for this assignment that you are handing in?</w:t>
                          </w:r>
                        </w:p>
                      </w:txbxContent>
                    </v:textbox>
                  </v:shape>
                  <v:shape id="Text Box 73" o:spid="_x0000_s1032" type="#_x0000_t202" style="position:absolute;left:7101;top:14069;width:153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" fillcolor="#eaeaea">
                    <o:lock v:ext="edit" aspectratio="t"/>
                    <v:textbox>
                      <w:txbxContent>
                        <w:p w:rsidR="003561EA" w:rsidRPr="005C7479" w:rsidRDefault="003561EA" w:rsidP="003561E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C747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Self assessment</w:t>
                          </w:r>
                          <w:proofErr w:type="spellEnd"/>
                        </w:p>
                        <w:p w:rsidR="003561EA" w:rsidRPr="005C7479" w:rsidRDefault="003561EA" w:rsidP="003561E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5C747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[Mark out of </w:t>
                          </w:r>
                          <w:r w:rsidR="0066378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100</w:t>
                          </w:r>
                          <w:r w:rsidRPr="005C747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]</w:t>
                          </w:r>
                        </w:p>
                        <w:p w:rsidR="003561EA" w:rsidRPr="00575F4F" w:rsidRDefault="00506A35" w:rsidP="003561E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32B6E">
        <w:rPr>
          <w:rFonts w:asciiTheme="minorHAnsi" w:hAnsiTheme="minorHAnsi"/>
          <w:sz w:val="18"/>
          <w:szCs w:val="18"/>
        </w:rPr>
        <w:t>.</w:t>
      </w:r>
      <w:r w:rsidRPr="00832B6E">
        <w:rPr>
          <w:rFonts w:asciiTheme="minorHAnsi" w:hAnsiTheme="minorHAnsi"/>
          <w:b/>
          <w:noProof/>
          <w:sz w:val="22"/>
          <w:szCs w:val="22"/>
          <w:lang w:val="en-US"/>
        </w:rPr>
        <w:t xml:space="preserve"> </w:t>
      </w:r>
    </w:p>
    <w:p w:rsidR="005C7479" w:rsidRPr="005C7479" w:rsidRDefault="005C7479" w:rsidP="00832B6E">
      <w:pPr>
        <w:spacing w:before="60"/>
        <w:rPr>
          <w:rFonts w:asciiTheme="minorHAnsi" w:hAnsiTheme="minorHAnsi"/>
          <w:b/>
          <w:sz w:val="22"/>
          <w:szCs w:val="22"/>
        </w:rPr>
        <w:sectPr w:rsidR="005C7479" w:rsidRPr="005C7479" w:rsidSect="009706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20"/>
        </w:sectPr>
      </w:pPr>
    </w:p>
    <w:p w:rsidR="00D33884" w:rsidRPr="00FF69A4" w:rsidRDefault="001213CF" w:rsidP="00FF69A4">
      <w:pPr>
        <w:spacing w:after="120"/>
        <w:jc w:val="center"/>
        <w:rPr>
          <w:rFonts w:asciiTheme="minorHAnsi" w:hAnsiTheme="minorHAnsi"/>
          <w:b/>
          <w:smallCaps/>
          <w:sz w:val="32"/>
          <w:szCs w:val="32"/>
          <w:lang w:val="en-US"/>
        </w:rPr>
      </w:pPr>
      <w:r>
        <w:rPr>
          <w:rFonts w:asciiTheme="minorHAnsi" w:hAnsiTheme="minorHAnsi"/>
          <w:b/>
          <w:smallCaps/>
          <w:sz w:val="32"/>
          <w:szCs w:val="32"/>
          <w:lang w:val="en-US"/>
        </w:rPr>
        <w:lastRenderedPageBreak/>
        <w:t>Suggest</w:t>
      </w:r>
      <w:r w:rsidR="006D0EA5">
        <w:rPr>
          <w:rFonts w:asciiTheme="minorHAnsi" w:hAnsiTheme="minorHAnsi"/>
          <w:b/>
          <w:smallCaps/>
          <w:sz w:val="32"/>
          <w:szCs w:val="32"/>
          <w:lang w:val="en-US"/>
        </w:rPr>
        <w:t>ed Methods</w:t>
      </w:r>
      <w:r>
        <w:rPr>
          <w:rFonts w:asciiTheme="minorHAnsi" w:hAnsiTheme="minorHAnsi"/>
          <w:b/>
          <w:smallCaps/>
          <w:sz w:val="32"/>
          <w:szCs w:val="32"/>
          <w:lang w:val="en-US"/>
        </w:rPr>
        <w:t xml:space="preserve"> </w:t>
      </w:r>
      <w:r w:rsidR="006D0EA5">
        <w:rPr>
          <w:rFonts w:asciiTheme="minorHAnsi" w:hAnsiTheme="minorHAnsi"/>
          <w:b/>
          <w:smallCaps/>
          <w:sz w:val="32"/>
          <w:szCs w:val="32"/>
          <w:lang w:val="en-US"/>
        </w:rPr>
        <w:t>for</w:t>
      </w:r>
      <w:r>
        <w:rPr>
          <w:rFonts w:asciiTheme="minorHAnsi" w:hAnsiTheme="minorHAnsi"/>
          <w:b/>
          <w:smallCaps/>
          <w:sz w:val="32"/>
          <w:szCs w:val="32"/>
          <w:lang w:val="en-US"/>
        </w:rPr>
        <w:t xml:space="preserve"> Identification of </w:t>
      </w:r>
      <w:r w:rsidR="006D0EA5">
        <w:rPr>
          <w:rFonts w:asciiTheme="minorHAnsi" w:hAnsiTheme="minorHAnsi"/>
          <w:b/>
          <w:smallCaps/>
          <w:sz w:val="32"/>
          <w:szCs w:val="32"/>
          <w:lang w:val="en-US"/>
        </w:rPr>
        <w:t xml:space="preserve">a </w:t>
      </w:r>
      <w:r>
        <w:rPr>
          <w:rFonts w:asciiTheme="minorHAnsi" w:hAnsiTheme="minorHAnsi"/>
          <w:b/>
          <w:smallCaps/>
          <w:sz w:val="32"/>
          <w:szCs w:val="32"/>
          <w:lang w:val="en-US"/>
        </w:rPr>
        <w:t>Research Topic</w:t>
      </w:r>
    </w:p>
    <w:p w:rsidR="001213CF" w:rsidRPr="001213CF" w:rsidRDefault="001213CF" w:rsidP="005E3BB8">
      <w:pPr>
        <w:pStyle w:val="BL"/>
        <w:spacing w:after="120"/>
        <w:ind w:left="0" w:firstLine="0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There are many interesting and creative methods that you can use to stimulate thought and focus in on your research topic. </w:t>
      </w:r>
      <w:r w:rsidR="005E3BB8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ome suggestions</w:t>
      </w:r>
      <w:r w:rsidR="005E3BB8">
        <w:rPr>
          <w:rFonts w:asciiTheme="minorHAnsi" w:hAnsiTheme="minorHAnsi" w:cstheme="minorHAnsi"/>
          <w:spacing w:val="-2"/>
          <w:sz w:val="22"/>
          <w:szCs w:val="22"/>
        </w:rPr>
        <w:t xml:space="preserve"> include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>Observ</w:t>
      </w:r>
      <w:r w:rsidR="005E3BB8">
        <w:rPr>
          <w:rFonts w:asciiTheme="minorHAnsi" w:hAnsiTheme="minorHAnsi" w:cstheme="minorHAnsi"/>
          <w:spacing w:val="-2"/>
          <w:sz w:val="22"/>
          <w:szCs w:val="22"/>
        </w:rPr>
        <w:t>ation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 xml:space="preserve">Refers to previous of recent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observ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>ation of a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phenomen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>on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or behaviour 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 xml:space="preserve">in your course subject area of interest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that, in your opinion, needs further investigation to explain patterns, behaviour or processes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Reflecti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on on Work/Occupational E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xperiences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onsider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any relevant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past and present experiences in relation to possible research topics. For example, you might have experienced phenomena or behaviour in the workplace or during a social 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encounter that,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in your opinion, requires further investigation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, and can form a substantive research at Postgraduate Level Research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. Asking in-depth questions about, and reflecting on, these experiences will help to stimulate your thoughts and further develop your research topic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Questioning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Designs/Processes/Inefficiencies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There are different types of question that you can ask to stimulate your thoughts and help you to choose and focus in on a suitable topic. This includes questions that: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stimulate reflection;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introduce a problem;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lead to deep and critical thought;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test existing assumptions and/or knowledge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; recognises a knowledge gap and the importance of filling it; recognises potential for innovation etc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Visualizing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You can create a picture to help you to think about your research. 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Alternatively,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you may decide to draw a graph, diagram or mind map that helps you to clarify your thoughts and pull together your research topic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Discussing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Take every opportunity to discuss your thoughts with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lecturers, business colleagues,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friends and family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as an aid to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stimulate thought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815E8C" w:rsidRDefault="00F263B3" w:rsidP="00815E8C">
      <w:pPr>
        <w:pStyle w:val="BL"/>
        <w:spacing w:after="120"/>
        <w:ind w:left="426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815E8C">
        <w:rPr>
          <w:rFonts w:asciiTheme="minorHAnsi" w:hAnsiTheme="minorHAnsi" w:cstheme="minorHAnsi"/>
          <w:spacing w:val="-2"/>
          <w:sz w:val="20"/>
          <w:szCs w:val="20"/>
        </w:rPr>
        <w:t>[</w:t>
      </w:r>
      <w:r w:rsidR="00815E8C" w:rsidRPr="00815E8C">
        <w:rPr>
          <w:rFonts w:asciiTheme="minorHAnsi" w:hAnsiTheme="minorHAnsi" w:cstheme="minorHAnsi"/>
          <w:b/>
          <w:spacing w:val="-2"/>
          <w:sz w:val="20"/>
          <w:szCs w:val="20"/>
        </w:rPr>
        <w:t>Hint: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15E8C">
        <w:rPr>
          <w:rFonts w:asciiTheme="minorHAnsi" w:hAnsiTheme="minorHAnsi" w:cstheme="minorHAnsi"/>
          <w:spacing w:val="-2"/>
          <w:sz w:val="20"/>
          <w:szCs w:val="20"/>
        </w:rPr>
        <w:t>In a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>n</w:t>
      </w:r>
      <w:r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 academic environment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receiving feedback from interested, knowledgeable parties </w:t>
      </w:r>
      <w:proofErr w:type="gramStart"/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>enables</w:t>
      </w:r>
      <w:proofErr w:type="gramEnd"/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 you to test, modify and refine your ideas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>]</w:t>
      </w:r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:rsidR="00815E8C" w:rsidRDefault="001213CF" w:rsidP="00815E8C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>Reading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 xml:space="preserve"> When/if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you have a general idea for a topic, read around the subject. This will deepen understanding of current research in the </w:t>
      </w:r>
      <w:proofErr w:type="gramStart"/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field,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and</w:t>
      </w:r>
      <w:proofErr w:type="gramEnd"/>
      <w:r w:rsidR="00815E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help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decid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ing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whether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 xml:space="preserve"> there is scope to advance this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research and, if so, help to stimulate ideas.</w:t>
      </w:r>
    </w:p>
    <w:p w:rsidR="00815E8C" w:rsidRPr="00815E8C" w:rsidRDefault="00815E8C" w:rsidP="00815E8C">
      <w:pPr>
        <w:ind w:left="426"/>
        <w:rPr>
          <w:rFonts w:asciiTheme="minorHAnsi" w:hAnsiTheme="minorHAnsi" w:cstheme="minorHAnsi"/>
        </w:rPr>
      </w:pPr>
      <w:r w:rsidRPr="00815E8C">
        <w:rPr>
          <w:rFonts w:asciiTheme="minorHAnsi" w:hAnsiTheme="minorHAnsi" w:cstheme="minorHAnsi"/>
        </w:rPr>
        <w:t>[</w:t>
      </w:r>
      <w:r w:rsidRPr="00815E8C">
        <w:rPr>
          <w:rFonts w:asciiTheme="minorHAnsi" w:hAnsiTheme="minorHAnsi" w:cstheme="minorHAnsi"/>
          <w:b/>
        </w:rPr>
        <w:t>Hint:</w:t>
      </w:r>
      <w:r w:rsidRPr="00815E8C">
        <w:rPr>
          <w:rFonts w:asciiTheme="minorHAnsi" w:hAnsiTheme="minorHAnsi" w:cstheme="minorHAnsi"/>
        </w:rPr>
        <w:t xml:space="preserve"> recognise that scope should be commensurate with Masters/PhD Level]</w:t>
      </w:r>
    </w:p>
    <w:p w:rsidR="00815E8C" w:rsidRPr="00815E8C" w:rsidRDefault="00815E8C" w:rsidP="00815E8C"/>
    <w:p w:rsidR="00815E8C" w:rsidRDefault="001213CF" w:rsidP="00815E8C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>Brainstorming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Think about an issue and write down any thoughts that come to mind, without judgement, analysis or reflection. This is a useful technique if you have a general idea of a topic for your </w:t>
      </w:r>
      <w:proofErr w:type="gramStart"/>
      <w:r w:rsidRPr="001213CF">
        <w:rPr>
          <w:rFonts w:asciiTheme="minorHAnsi" w:hAnsiTheme="minorHAnsi" w:cstheme="minorHAnsi"/>
          <w:spacing w:val="-2"/>
          <w:sz w:val="22"/>
          <w:szCs w:val="22"/>
        </w:rPr>
        <w:t>research, but</w:t>
      </w:r>
      <w:proofErr w:type="gramEnd"/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need to focus in on important issues.</w:t>
      </w:r>
    </w:p>
    <w:p w:rsidR="00FF69A4" w:rsidRDefault="001213CF" w:rsidP="00815E8C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815E8C">
        <w:rPr>
          <w:rFonts w:asciiTheme="minorHAnsi" w:hAnsiTheme="minorHAnsi" w:cstheme="minorHAnsi"/>
          <w:spacing w:val="-2"/>
          <w:sz w:val="22"/>
          <w:szCs w:val="22"/>
        </w:rPr>
        <w:t>Logical thinking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>ollow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ing a</w:t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 xml:space="preserve"> logical, sequential order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consider a range of</w:t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 xml:space="preserve"> important ideas and work through them in a series of stages or steps. This method helps you to organize your thoughts and focus in on your research topic.</w:t>
      </w:r>
    </w:p>
    <w:p w:rsidR="00815E8C" w:rsidRDefault="00815E8C" w:rsidP="00815E8C"/>
    <w:p w:rsidR="00815E8C" w:rsidRDefault="00815E8C" w:rsidP="00815E8C">
      <w:pPr>
        <w:rPr>
          <w:rFonts w:asciiTheme="minorHAnsi" w:hAnsiTheme="minorHAnsi" w:cstheme="minorHAnsi"/>
          <w:b/>
        </w:rPr>
      </w:pPr>
      <w:r w:rsidRPr="00815E8C">
        <w:rPr>
          <w:rFonts w:asciiTheme="minorHAnsi" w:hAnsiTheme="minorHAnsi" w:cstheme="minorHAnsi"/>
          <w:b/>
        </w:rPr>
        <w:t>[These are just suggested approaches…</w:t>
      </w:r>
      <w:proofErr w:type="gramStart"/>
      <w:r w:rsidRPr="00815E8C">
        <w:rPr>
          <w:rFonts w:asciiTheme="minorHAnsi" w:hAnsiTheme="minorHAnsi" w:cstheme="minorHAnsi"/>
          <w:b/>
        </w:rPr>
        <w:t>…..</w:t>
      </w:r>
      <w:proofErr w:type="gramEnd"/>
      <w:r w:rsidRPr="00815E8C">
        <w:rPr>
          <w:rFonts w:asciiTheme="minorHAnsi" w:hAnsiTheme="minorHAnsi" w:cstheme="minorHAnsi"/>
          <w:b/>
        </w:rPr>
        <w:t>other avenues may be hybrid of multiple of the above]</w:t>
      </w:r>
    </w:p>
    <w:p w:rsidR="00A5211C" w:rsidRDefault="00A521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5211C" w:rsidRDefault="00A5211C" w:rsidP="00815E8C">
      <w:pPr>
        <w:rPr>
          <w:rFonts w:asciiTheme="minorHAnsi" w:hAnsiTheme="minorHAnsi" w:cstheme="minorHAnsi"/>
        </w:rPr>
      </w:pPr>
      <w:r w:rsidRPr="00A5211C">
        <w:rPr>
          <w:rFonts w:asciiTheme="minorHAnsi" w:hAnsiTheme="minorHAnsi" w:cstheme="minorHAnsi"/>
          <w:highlight w:val="yellow"/>
        </w:rPr>
        <w:lastRenderedPageBreak/>
        <w:t>Provide your response here</w:t>
      </w:r>
    </w:p>
    <w:p w:rsidR="00506A35" w:rsidRDefault="00506A35" w:rsidP="00815E8C">
      <w:pPr>
        <w:rPr>
          <w:rFonts w:asciiTheme="minorHAnsi" w:hAnsiTheme="minorHAnsi" w:cstheme="minorHAnsi"/>
        </w:rPr>
      </w:pPr>
    </w:p>
    <w:p w:rsidR="00506A35" w:rsidRDefault="00396B72" w:rsidP="00396B72">
      <w:pPr>
        <w:jc w:val="both"/>
        <w:rPr>
          <w:rFonts w:asciiTheme="minorHAnsi" w:hAnsiTheme="minorHAnsi" w:cstheme="minorHAnsi"/>
          <w:sz w:val="28"/>
          <w:szCs w:val="28"/>
        </w:rPr>
      </w:pPr>
      <w:r w:rsidRPr="00396B72">
        <w:rPr>
          <w:rFonts w:asciiTheme="minorHAnsi" w:hAnsiTheme="minorHAnsi" w:cstheme="minorHAnsi"/>
          <w:b/>
          <w:sz w:val="28"/>
          <w:szCs w:val="28"/>
        </w:rPr>
        <w:t xml:space="preserve">Topic: </w:t>
      </w:r>
      <w:r w:rsidR="00506A35" w:rsidRPr="00506A35">
        <w:rPr>
          <w:rFonts w:asciiTheme="minorHAnsi" w:hAnsiTheme="minorHAnsi" w:cstheme="minorHAnsi"/>
          <w:sz w:val="28"/>
          <w:szCs w:val="28"/>
        </w:rPr>
        <w:t>Electrical Energy Management with Internet of Things Technologies.</w:t>
      </w:r>
    </w:p>
    <w:p w:rsidR="00396B72" w:rsidRDefault="00396B72" w:rsidP="00396B7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96B72" w:rsidRDefault="00396B72" w:rsidP="00396B72">
      <w:pPr>
        <w:jc w:val="both"/>
        <w:rPr>
          <w:rFonts w:asciiTheme="minorHAnsi" w:hAnsiTheme="minorHAnsi" w:cstheme="minorHAnsi"/>
          <w:sz w:val="28"/>
          <w:szCs w:val="28"/>
        </w:rPr>
      </w:pPr>
      <w:r w:rsidRPr="00396B72">
        <w:rPr>
          <w:rFonts w:asciiTheme="minorHAnsi" w:hAnsiTheme="minorHAnsi" w:cstheme="minorHAnsi"/>
          <w:b/>
          <w:sz w:val="28"/>
          <w:szCs w:val="28"/>
        </w:rPr>
        <w:t>Description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e purpose of this project would be to remotely visualise, monitor or control any unit such as Building, Industry, substation etc. for the energy consumption and outage using IOT techniques.</w:t>
      </w:r>
    </w:p>
    <w:p w:rsidR="00396B72" w:rsidRDefault="00396B72" w:rsidP="00815E8C">
      <w:pPr>
        <w:rPr>
          <w:rFonts w:asciiTheme="minorHAnsi" w:hAnsiTheme="minorHAnsi" w:cstheme="minorHAnsi"/>
          <w:sz w:val="28"/>
          <w:szCs w:val="28"/>
        </w:rPr>
      </w:pPr>
    </w:p>
    <w:p w:rsidR="00EC6661" w:rsidRPr="00396B72" w:rsidRDefault="00EC6661" w:rsidP="00815E8C">
      <w:pPr>
        <w:rPr>
          <w:rFonts w:asciiTheme="minorHAnsi" w:hAnsiTheme="minorHAnsi" w:cstheme="minorHAnsi"/>
          <w:sz w:val="28"/>
          <w:szCs w:val="28"/>
        </w:rPr>
      </w:pPr>
    </w:p>
    <w:sectPr w:rsidR="00EC6661" w:rsidRPr="00396B72" w:rsidSect="00970608">
      <w:headerReference w:type="default" r:id="rId14"/>
      <w:pgSz w:w="11907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E5" w:rsidRDefault="00223FE5">
      <w:r>
        <w:separator/>
      </w:r>
    </w:p>
  </w:endnote>
  <w:endnote w:type="continuationSeparator" w:id="0">
    <w:p w:rsidR="00223FE5" w:rsidRDefault="0022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33" w:rsidRDefault="007B3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5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F33" w:rsidRDefault="00425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391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548DD4" w:themeColor="text2" w:themeTint="99"/>
      </w:rPr>
    </w:sdtEndPr>
    <w:sdtContent>
      <w:p w:rsidR="00904A8B" w:rsidRDefault="00904A8B">
        <w:pPr>
          <w:pStyle w:val="Footer"/>
          <w:jc w:val="right"/>
        </w:pPr>
        <w:r w:rsidRPr="00904A8B">
          <w:rPr>
            <w:rFonts w:asciiTheme="minorHAnsi" w:hAnsiTheme="minorHAnsi"/>
            <w:b/>
            <w:color w:val="548DD4" w:themeColor="text2" w:themeTint="99"/>
          </w:rPr>
          <w:t xml:space="preserve">Page | </w:t>
        </w:r>
        <w:r w:rsidR="007B378B" w:rsidRPr="00904A8B">
          <w:rPr>
            <w:rFonts w:asciiTheme="minorHAnsi" w:hAnsiTheme="minorHAnsi"/>
            <w:b/>
            <w:color w:val="548DD4" w:themeColor="text2" w:themeTint="99"/>
          </w:rPr>
          <w:fldChar w:fldCharType="begin"/>
        </w:r>
        <w:r w:rsidRPr="00904A8B">
          <w:rPr>
            <w:rFonts w:asciiTheme="minorHAnsi" w:hAnsiTheme="minorHAnsi"/>
            <w:b/>
            <w:color w:val="548DD4" w:themeColor="text2" w:themeTint="99"/>
          </w:rPr>
          <w:instrText xml:space="preserve"> PAGE   \* MERGEFORMAT </w:instrText>
        </w:r>
        <w:r w:rsidR="007B378B" w:rsidRPr="00904A8B">
          <w:rPr>
            <w:rFonts w:asciiTheme="minorHAnsi" w:hAnsiTheme="minorHAnsi"/>
            <w:b/>
            <w:color w:val="548DD4" w:themeColor="text2" w:themeTint="99"/>
          </w:rPr>
          <w:fldChar w:fldCharType="separate"/>
        </w:r>
        <w:r w:rsidR="00781819">
          <w:rPr>
            <w:rFonts w:asciiTheme="minorHAnsi" w:hAnsiTheme="minorHAnsi"/>
            <w:b/>
            <w:noProof/>
            <w:color w:val="548DD4" w:themeColor="text2" w:themeTint="99"/>
          </w:rPr>
          <w:t>1</w:t>
        </w:r>
        <w:r w:rsidR="007B378B" w:rsidRPr="00904A8B">
          <w:rPr>
            <w:rFonts w:asciiTheme="minorHAnsi" w:hAnsiTheme="minorHAnsi"/>
            <w:b/>
            <w:color w:val="548DD4" w:themeColor="text2" w:themeTint="99"/>
          </w:rPr>
          <w:fldChar w:fldCharType="end"/>
        </w:r>
        <w:r w:rsidRPr="00904A8B">
          <w:rPr>
            <w:rFonts w:asciiTheme="minorHAnsi" w:hAnsiTheme="minorHAnsi"/>
            <w:b/>
            <w:color w:val="548DD4" w:themeColor="text2" w:themeTint="99"/>
          </w:rPr>
          <w:t xml:space="preserve"> </w:t>
        </w:r>
      </w:p>
    </w:sdtContent>
  </w:sdt>
  <w:p w:rsidR="00425F33" w:rsidRDefault="00425F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10" w:rsidRDefault="00AC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E5" w:rsidRDefault="00223FE5">
      <w:r>
        <w:separator/>
      </w:r>
    </w:p>
  </w:footnote>
  <w:footnote w:type="continuationSeparator" w:id="0">
    <w:p w:rsidR="00223FE5" w:rsidRDefault="0022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10" w:rsidRDefault="00AC5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B0" w:rsidRDefault="006918A7" w:rsidP="004B3CB0">
    <w:pPr>
      <w:pStyle w:val="Header"/>
      <w:pBdr>
        <w:bottom w:val="thinThickThinSmallGap" w:sz="24" w:space="1" w:color="0000FF"/>
      </w:pBdr>
      <w:jc w:val="right"/>
    </w:pPr>
    <w:r w:rsidRPr="006918A7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4493</wp:posOffset>
          </wp:positionH>
          <wp:positionV relativeFrom="paragraph">
            <wp:posOffset>-196215</wp:posOffset>
          </wp:positionV>
          <wp:extent cx="1513417" cy="753533"/>
          <wp:effectExtent l="19050" t="0" r="0" b="0"/>
          <wp:wrapNone/>
          <wp:docPr id="1" name="Picture 79" descr="ITB logo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B logo 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6" cy="753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10" w:rsidRDefault="00AC50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7D" w:rsidRPr="005C7479" w:rsidRDefault="005939A4" w:rsidP="001D173D">
    <w:pPr>
      <w:pStyle w:val="Header"/>
      <w:pBdr>
        <w:bottom w:val="single" w:sz="4" w:space="1" w:color="auto"/>
      </w:pBdr>
      <w:tabs>
        <w:tab w:val="clear" w:pos="8306"/>
        <w:tab w:val="right" w:pos="9639"/>
      </w:tabs>
      <w:rPr>
        <w:rFonts w:asciiTheme="minorHAnsi" w:hAnsiTheme="minorHAnsi"/>
        <w:smallCaps/>
      </w:rPr>
    </w:pPr>
    <w:r>
      <w:rPr>
        <w:rFonts w:asciiTheme="minorHAnsi" w:hAnsiTheme="minorHAnsi"/>
        <w:smallCaps/>
      </w:rPr>
      <w:t>MIOT H6023</w:t>
    </w:r>
    <w:r w:rsidR="002465AE">
      <w:rPr>
        <w:rFonts w:asciiTheme="minorHAnsi" w:hAnsiTheme="minorHAnsi"/>
        <w:smallCaps/>
      </w:rPr>
      <w:t xml:space="preserve"> </w:t>
    </w:r>
    <w:r>
      <w:rPr>
        <w:rFonts w:asciiTheme="minorHAnsi" w:hAnsiTheme="minorHAnsi"/>
        <w:smallCaps/>
      </w:rPr>
      <w:t>Research Project (Part 1: Research Methods)</w:t>
    </w:r>
    <w:r w:rsidR="002465AE">
      <w:rPr>
        <w:rFonts w:asciiTheme="minorHAnsi" w:hAnsiTheme="minorHAnsi"/>
        <w:smallCaps/>
      </w:rPr>
      <w:tab/>
    </w:r>
    <w:r>
      <w:rPr>
        <w:rFonts w:asciiTheme="minorHAnsi" w:hAnsiTheme="minorHAnsi"/>
        <w:smallCaps/>
      </w:rPr>
      <w:t xml:space="preserve">Research </w:t>
    </w:r>
    <w:r w:rsidR="001213CF">
      <w:rPr>
        <w:rFonts w:asciiTheme="minorHAnsi" w:hAnsiTheme="minorHAnsi"/>
        <w:smallCaps/>
      </w:rPr>
      <w:t>Top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4pt;height:30.6pt" o:bullet="t">
        <v:imagedata r:id="rId1" o:title="art5B5"/>
      </v:shape>
    </w:pict>
  </w:numPicBullet>
  <w:abstractNum w:abstractNumId="0" w15:restartNumberingAfterBreak="0">
    <w:nsid w:val="FFFFFF89"/>
    <w:multiLevelType w:val="singleLevel"/>
    <w:tmpl w:val="304C2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413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AC2D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9E654A"/>
    <w:multiLevelType w:val="multilevel"/>
    <w:tmpl w:val="EB20EA3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C5FA0"/>
    <w:multiLevelType w:val="hybridMultilevel"/>
    <w:tmpl w:val="27B6FBB4"/>
    <w:lvl w:ilvl="0" w:tplc="FDEAA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593"/>
    <w:multiLevelType w:val="hybridMultilevel"/>
    <w:tmpl w:val="90302980"/>
    <w:lvl w:ilvl="0" w:tplc="5A501C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27073"/>
    <w:multiLevelType w:val="hybridMultilevel"/>
    <w:tmpl w:val="F4B09498"/>
    <w:lvl w:ilvl="0" w:tplc="A0C2C3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07FA1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83B427F"/>
    <w:multiLevelType w:val="hybridMultilevel"/>
    <w:tmpl w:val="1F102B12"/>
    <w:lvl w:ilvl="0" w:tplc="93F82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EA7"/>
    <w:multiLevelType w:val="hybridMultilevel"/>
    <w:tmpl w:val="4860EEF4"/>
    <w:lvl w:ilvl="0" w:tplc="62F270EA">
      <w:start w:val="1"/>
      <w:numFmt w:val="lowerRoman"/>
      <w:lvlText w:val="(%1)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220D11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4C64D6"/>
    <w:multiLevelType w:val="hybridMultilevel"/>
    <w:tmpl w:val="532EA540"/>
    <w:lvl w:ilvl="0" w:tplc="77AED7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21C32"/>
    <w:multiLevelType w:val="multilevel"/>
    <w:tmpl w:val="2BEE8E9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F6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F45E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7C69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C96046"/>
    <w:multiLevelType w:val="hybridMultilevel"/>
    <w:tmpl w:val="372A964A"/>
    <w:lvl w:ilvl="0" w:tplc="A8A8CEFC">
      <w:start w:val="1"/>
      <w:numFmt w:val="decimal"/>
      <w:lvlText w:val="(%1)"/>
      <w:lvlJc w:val="left"/>
      <w:pPr>
        <w:ind w:left="720" w:hanging="360"/>
      </w:pPr>
      <w:rPr>
        <w:rFonts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13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A275B2"/>
    <w:multiLevelType w:val="singleLevel"/>
    <w:tmpl w:val="139E0D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5552EB4"/>
    <w:multiLevelType w:val="singleLevel"/>
    <w:tmpl w:val="B29EC6B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9313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594437"/>
    <w:multiLevelType w:val="hybridMultilevel"/>
    <w:tmpl w:val="FF2E3114"/>
    <w:lvl w:ilvl="0" w:tplc="52C843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MBX1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213CC3"/>
    <w:multiLevelType w:val="hybridMultilevel"/>
    <w:tmpl w:val="98764D40"/>
    <w:lvl w:ilvl="0" w:tplc="ED00B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AC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2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E1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ED0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68B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D2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0C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0F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2372D5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D126C6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4238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C210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E13A32"/>
    <w:multiLevelType w:val="hybridMultilevel"/>
    <w:tmpl w:val="2948F556"/>
    <w:lvl w:ilvl="0" w:tplc="7F0C7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62D9"/>
    <w:multiLevelType w:val="hybridMultilevel"/>
    <w:tmpl w:val="FE047424"/>
    <w:lvl w:ilvl="0" w:tplc="0E7CEA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10312"/>
    <w:multiLevelType w:val="singleLevel"/>
    <w:tmpl w:val="608C77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8E045EB"/>
    <w:multiLevelType w:val="hybridMultilevel"/>
    <w:tmpl w:val="2F1CC304"/>
    <w:lvl w:ilvl="0" w:tplc="97C8582E">
      <w:start w:val="1"/>
      <w:numFmt w:val="lowerRoman"/>
      <w:lvlText w:val="(%1)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2" w15:restartNumberingAfterBreak="0">
    <w:nsid w:val="5CD226BC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24660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9D4D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477F64"/>
    <w:multiLevelType w:val="hybridMultilevel"/>
    <w:tmpl w:val="DCF2E3EA"/>
    <w:lvl w:ilvl="0" w:tplc="BAEA2B6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97020F"/>
    <w:multiLevelType w:val="singleLevel"/>
    <w:tmpl w:val="4DBEFF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D26BDE"/>
    <w:multiLevelType w:val="hybridMultilevel"/>
    <w:tmpl w:val="2444A0B4"/>
    <w:lvl w:ilvl="0" w:tplc="B0764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B44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1F0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736336"/>
    <w:multiLevelType w:val="hybridMultilevel"/>
    <w:tmpl w:val="6028788E"/>
    <w:lvl w:ilvl="0" w:tplc="D7042D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75C0E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C580225"/>
    <w:multiLevelType w:val="hybridMultilevel"/>
    <w:tmpl w:val="C50E5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92F17"/>
    <w:multiLevelType w:val="hybridMultilevel"/>
    <w:tmpl w:val="9DCAD610"/>
    <w:lvl w:ilvl="0" w:tplc="B25E4F2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41"/>
  </w:num>
  <w:num w:numId="4">
    <w:abstractNumId w:val="26"/>
  </w:num>
  <w:num w:numId="5">
    <w:abstractNumId w:val="27"/>
  </w:num>
  <w:num w:numId="6">
    <w:abstractNumId w:val="38"/>
  </w:num>
  <w:num w:numId="7">
    <w:abstractNumId w:val="7"/>
  </w:num>
  <w:num w:numId="8">
    <w:abstractNumId w:val="32"/>
  </w:num>
  <w:num w:numId="9">
    <w:abstractNumId w:val="24"/>
  </w:num>
  <w:num w:numId="10">
    <w:abstractNumId w:val="1"/>
  </w:num>
  <w:num w:numId="11">
    <w:abstractNumId w:val="25"/>
  </w:num>
  <w:num w:numId="12">
    <w:abstractNumId w:val="2"/>
  </w:num>
  <w:num w:numId="13">
    <w:abstractNumId w:val="36"/>
  </w:num>
  <w:num w:numId="14">
    <w:abstractNumId w:val="19"/>
  </w:num>
  <w:num w:numId="15">
    <w:abstractNumId w:val="17"/>
  </w:num>
  <w:num w:numId="16">
    <w:abstractNumId w:val="13"/>
  </w:num>
  <w:num w:numId="17">
    <w:abstractNumId w:val="43"/>
  </w:num>
  <w:num w:numId="18">
    <w:abstractNumId w:val="9"/>
  </w:num>
  <w:num w:numId="19">
    <w:abstractNumId w:val="31"/>
  </w:num>
  <w:num w:numId="20">
    <w:abstractNumId w:val="0"/>
  </w:num>
  <w:num w:numId="21">
    <w:abstractNumId w:val="20"/>
  </w:num>
  <w:num w:numId="22">
    <w:abstractNumId w:val="34"/>
  </w:num>
  <w:num w:numId="23">
    <w:abstractNumId w:val="10"/>
  </w:num>
  <w:num w:numId="24">
    <w:abstractNumId w:val="22"/>
  </w:num>
  <w:num w:numId="25">
    <w:abstractNumId w:val="39"/>
  </w:num>
  <w:num w:numId="26">
    <w:abstractNumId w:val="35"/>
  </w:num>
  <w:num w:numId="27">
    <w:abstractNumId w:val="29"/>
  </w:num>
  <w:num w:numId="28">
    <w:abstractNumId w:val="40"/>
  </w:num>
  <w:num w:numId="29">
    <w:abstractNumId w:val="42"/>
  </w:num>
  <w:num w:numId="30">
    <w:abstractNumId w:val="18"/>
  </w:num>
  <w:num w:numId="31">
    <w:abstractNumId w:val="30"/>
  </w:num>
  <w:num w:numId="32">
    <w:abstractNumId w:val="6"/>
  </w:num>
  <w:num w:numId="33">
    <w:abstractNumId w:val="14"/>
  </w:num>
  <w:num w:numId="34">
    <w:abstractNumId w:val="3"/>
  </w:num>
  <w:num w:numId="35">
    <w:abstractNumId w:val="12"/>
  </w:num>
  <w:num w:numId="36">
    <w:abstractNumId w:val="11"/>
  </w:num>
  <w:num w:numId="37">
    <w:abstractNumId w:val="5"/>
  </w:num>
  <w:num w:numId="38">
    <w:abstractNumId w:val="16"/>
  </w:num>
  <w:num w:numId="39">
    <w:abstractNumId w:val="37"/>
  </w:num>
  <w:num w:numId="40">
    <w:abstractNumId w:val="23"/>
  </w:num>
  <w:num w:numId="41">
    <w:abstractNumId w:val="28"/>
  </w:num>
  <w:num w:numId="42">
    <w:abstractNumId w:val="21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48"/>
    <w:rsid w:val="0000197D"/>
    <w:rsid w:val="000241CA"/>
    <w:rsid w:val="000272DA"/>
    <w:rsid w:val="0004435E"/>
    <w:rsid w:val="00044965"/>
    <w:rsid w:val="00046A56"/>
    <w:rsid w:val="000820A6"/>
    <w:rsid w:val="00082E5C"/>
    <w:rsid w:val="000F1A67"/>
    <w:rsid w:val="001213CF"/>
    <w:rsid w:val="001302E8"/>
    <w:rsid w:val="001304FF"/>
    <w:rsid w:val="001521AC"/>
    <w:rsid w:val="001528A3"/>
    <w:rsid w:val="0016020A"/>
    <w:rsid w:val="001652AF"/>
    <w:rsid w:val="001A257F"/>
    <w:rsid w:val="001A6967"/>
    <w:rsid w:val="001B6869"/>
    <w:rsid w:val="001B77AF"/>
    <w:rsid w:val="001C7AD1"/>
    <w:rsid w:val="001D173D"/>
    <w:rsid w:val="001D2A1A"/>
    <w:rsid w:val="001D6B98"/>
    <w:rsid w:val="00205348"/>
    <w:rsid w:val="00205BC0"/>
    <w:rsid w:val="002173AA"/>
    <w:rsid w:val="00223FE5"/>
    <w:rsid w:val="00235D48"/>
    <w:rsid w:val="002409ED"/>
    <w:rsid w:val="002465AE"/>
    <w:rsid w:val="002754D1"/>
    <w:rsid w:val="00275FC8"/>
    <w:rsid w:val="00276BDB"/>
    <w:rsid w:val="002956AA"/>
    <w:rsid w:val="002A10E0"/>
    <w:rsid w:val="002B1F60"/>
    <w:rsid w:val="002C4BFF"/>
    <w:rsid w:val="002D2BE3"/>
    <w:rsid w:val="002D3950"/>
    <w:rsid w:val="003561EA"/>
    <w:rsid w:val="003753F6"/>
    <w:rsid w:val="003759B8"/>
    <w:rsid w:val="00395FE9"/>
    <w:rsid w:val="00396B72"/>
    <w:rsid w:val="003D6B1B"/>
    <w:rsid w:val="00425F33"/>
    <w:rsid w:val="00433D6A"/>
    <w:rsid w:val="0043793A"/>
    <w:rsid w:val="00486130"/>
    <w:rsid w:val="004862C0"/>
    <w:rsid w:val="00497931"/>
    <w:rsid w:val="004B3CB0"/>
    <w:rsid w:val="004D1821"/>
    <w:rsid w:val="00506A35"/>
    <w:rsid w:val="005415EC"/>
    <w:rsid w:val="005664E5"/>
    <w:rsid w:val="0057221C"/>
    <w:rsid w:val="00574D24"/>
    <w:rsid w:val="00576382"/>
    <w:rsid w:val="005939A4"/>
    <w:rsid w:val="005B5054"/>
    <w:rsid w:val="005C7479"/>
    <w:rsid w:val="005D2A58"/>
    <w:rsid w:val="005D3026"/>
    <w:rsid w:val="005E3BB8"/>
    <w:rsid w:val="005E3C0D"/>
    <w:rsid w:val="005F122F"/>
    <w:rsid w:val="00615BA0"/>
    <w:rsid w:val="00617B68"/>
    <w:rsid w:val="00623696"/>
    <w:rsid w:val="0062684D"/>
    <w:rsid w:val="006351DC"/>
    <w:rsid w:val="00663789"/>
    <w:rsid w:val="006739E8"/>
    <w:rsid w:val="006918A7"/>
    <w:rsid w:val="00693E3B"/>
    <w:rsid w:val="006D0EA5"/>
    <w:rsid w:val="006E6AD5"/>
    <w:rsid w:val="007070EF"/>
    <w:rsid w:val="0075530E"/>
    <w:rsid w:val="00781819"/>
    <w:rsid w:val="007B378B"/>
    <w:rsid w:val="007C0623"/>
    <w:rsid w:val="008008EF"/>
    <w:rsid w:val="008028E7"/>
    <w:rsid w:val="00815E8C"/>
    <w:rsid w:val="008255B5"/>
    <w:rsid w:val="00832B6E"/>
    <w:rsid w:val="00833C0D"/>
    <w:rsid w:val="00852008"/>
    <w:rsid w:val="008A1524"/>
    <w:rsid w:val="008D4598"/>
    <w:rsid w:val="008F1EBC"/>
    <w:rsid w:val="008F68A0"/>
    <w:rsid w:val="00904A8B"/>
    <w:rsid w:val="00906634"/>
    <w:rsid w:val="009070E2"/>
    <w:rsid w:val="00966DA7"/>
    <w:rsid w:val="00970608"/>
    <w:rsid w:val="00973AFE"/>
    <w:rsid w:val="00994B45"/>
    <w:rsid w:val="009A323D"/>
    <w:rsid w:val="009B61DD"/>
    <w:rsid w:val="009D641E"/>
    <w:rsid w:val="00A00BD8"/>
    <w:rsid w:val="00A21A14"/>
    <w:rsid w:val="00A5211C"/>
    <w:rsid w:val="00A55C62"/>
    <w:rsid w:val="00A5780F"/>
    <w:rsid w:val="00A611D5"/>
    <w:rsid w:val="00A65221"/>
    <w:rsid w:val="00A81C59"/>
    <w:rsid w:val="00A97E20"/>
    <w:rsid w:val="00AA081C"/>
    <w:rsid w:val="00AB46A9"/>
    <w:rsid w:val="00AC5010"/>
    <w:rsid w:val="00AC7D13"/>
    <w:rsid w:val="00AF5CA0"/>
    <w:rsid w:val="00B2036E"/>
    <w:rsid w:val="00B221BA"/>
    <w:rsid w:val="00B6476D"/>
    <w:rsid w:val="00B830DD"/>
    <w:rsid w:val="00B87533"/>
    <w:rsid w:val="00B91B6D"/>
    <w:rsid w:val="00BB2A7D"/>
    <w:rsid w:val="00BB369F"/>
    <w:rsid w:val="00BB39B4"/>
    <w:rsid w:val="00BB659B"/>
    <w:rsid w:val="00BB7516"/>
    <w:rsid w:val="00BC2A1D"/>
    <w:rsid w:val="00C45D63"/>
    <w:rsid w:val="00C63740"/>
    <w:rsid w:val="00C724F4"/>
    <w:rsid w:val="00C872F5"/>
    <w:rsid w:val="00C94F83"/>
    <w:rsid w:val="00CA3360"/>
    <w:rsid w:val="00CC4597"/>
    <w:rsid w:val="00CD15E0"/>
    <w:rsid w:val="00CD5C29"/>
    <w:rsid w:val="00D02465"/>
    <w:rsid w:val="00D23696"/>
    <w:rsid w:val="00D33884"/>
    <w:rsid w:val="00D35EA9"/>
    <w:rsid w:val="00D5703F"/>
    <w:rsid w:val="00D63614"/>
    <w:rsid w:val="00D70A80"/>
    <w:rsid w:val="00DC3E16"/>
    <w:rsid w:val="00DE113F"/>
    <w:rsid w:val="00DE4D32"/>
    <w:rsid w:val="00E17BEF"/>
    <w:rsid w:val="00E22B9E"/>
    <w:rsid w:val="00E24484"/>
    <w:rsid w:val="00E519B2"/>
    <w:rsid w:val="00E7211E"/>
    <w:rsid w:val="00E834EE"/>
    <w:rsid w:val="00EA0F92"/>
    <w:rsid w:val="00EA31E9"/>
    <w:rsid w:val="00EB51BF"/>
    <w:rsid w:val="00EC6661"/>
    <w:rsid w:val="00EE273A"/>
    <w:rsid w:val="00F249B5"/>
    <w:rsid w:val="00F263B3"/>
    <w:rsid w:val="00F275F3"/>
    <w:rsid w:val="00F71ECF"/>
    <w:rsid w:val="00F73E6F"/>
    <w:rsid w:val="00F73FA6"/>
    <w:rsid w:val="00F82A90"/>
    <w:rsid w:val="00F8777F"/>
    <w:rsid w:val="00F91D46"/>
    <w:rsid w:val="00FF4B2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304E6"/>
  <w15:docId w15:val="{26AF6F2A-E1E8-48AD-A7EC-20CFC9DE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4E5"/>
    <w:rPr>
      <w:lang w:eastAsia="en-US"/>
    </w:rPr>
  </w:style>
  <w:style w:type="paragraph" w:styleId="Heading1">
    <w:name w:val="heading 1"/>
    <w:basedOn w:val="Normal"/>
    <w:next w:val="Normal"/>
    <w:qFormat/>
    <w:rsid w:val="005664E5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664E5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5664E5"/>
    <w:pPr>
      <w:keepNext/>
      <w:pBdr>
        <w:bottom w:val="single" w:sz="18" w:space="1" w:color="auto"/>
      </w:pBdr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5664E5"/>
    <w:pPr>
      <w:keepNext/>
      <w:pBdr>
        <w:bottom w:val="single" w:sz="18" w:space="1" w:color="auto"/>
      </w:pBdr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5664E5"/>
    <w:pPr>
      <w:keepNext/>
      <w:pBdr>
        <w:bottom w:val="single" w:sz="18" w:space="1" w:color="auto"/>
      </w:pBdr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5664E5"/>
    <w:pPr>
      <w:keepNext/>
      <w:jc w:val="center"/>
      <w:outlineLvl w:val="5"/>
    </w:pPr>
    <w:rPr>
      <w:b/>
      <w:smallCaps/>
      <w:sz w:val="24"/>
    </w:rPr>
  </w:style>
  <w:style w:type="paragraph" w:styleId="Heading7">
    <w:name w:val="heading 7"/>
    <w:basedOn w:val="Normal"/>
    <w:next w:val="Normal"/>
    <w:qFormat/>
    <w:rsid w:val="005664E5"/>
    <w:pPr>
      <w:keepNext/>
      <w:ind w:left="284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664E5"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664E5"/>
    <w:pPr>
      <w:keepNext/>
      <w:jc w:val="both"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64E5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5664E5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566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64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4E5"/>
  </w:style>
  <w:style w:type="paragraph" w:styleId="BodyText2">
    <w:name w:val="Body Text 2"/>
    <w:basedOn w:val="Normal"/>
    <w:rsid w:val="005664E5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5664E5"/>
    <w:pPr>
      <w:widowControl w:val="0"/>
      <w:autoSpaceDE w:val="0"/>
      <w:autoSpaceDN w:val="0"/>
      <w:adjustRightInd w:val="0"/>
      <w:ind w:left="426"/>
    </w:pPr>
    <w:rPr>
      <w:sz w:val="24"/>
      <w:szCs w:val="22"/>
    </w:rPr>
  </w:style>
  <w:style w:type="paragraph" w:styleId="ListBullet">
    <w:name w:val="List Bullet"/>
    <w:basedOn w:val="Normal"/>
    <w:autoRedefine/>
    <w:rsid w:val="005664E5"/>
    <w:pPr>
      <w:ind w:left="426"/>
    </w:pPr>
  </w:style>
  <w:style w:type="character" w:styleId="Hyperlink">
    <w:name w:val="Hyperlink"/>
    <w:basedOn w:val="DefaultParagraphFont"/>
    <w:rsid w:val="005664E5"/>
    <w:rPr>
      <w:color w:val="0000FF"/>
      <w:u w:val="single"/>
    </w:rPr>
  </w:style>
  <w:style w:type="paragraph" w:styleId="FootnoteText">
    <w:name w:val="footnote text"/>
    <w:basedOn w:val="Normal"/>
    <w:semiHidden/>
    <w:rsid w:val="005664E5"/>
  </w:style>
  <w:style w:type="character" w:styleId="FootnoteReference">
    <w:name w:val="footnote reference"/>
    <w:basedOn w:val="DefaultParagraphFont"/>
    <w:semiHidden/>
    <w:rsid w:val="005664E5"/>
    <w:rPr>
      <w:vertAlign w:val="superscript"/>
    </w:rPr>
  </w:style>
  <w:style w:type="paragraph" w:styleId="BodyTextIndent2">
    <w:name w:val="Body Text Indent 2"/>
    <w:basedOn w:val="Normal"/>
    <w:rsid w:val="005664E5"/>
    <w:pPr>
      <w:ind w:left="397"/>
    </w:pPr>
    <w:rPr>
      <w:sz w:val="22"/>
      <w:szCs w:val="22"/>
    </w:rPr>
  </w:style>
  <w:style w:type="paragraph" w:styleId="BodyTextIndent3">
    <w:name w:val="Body Text Indent 3"/>
    <w:basedOn w:val="Normal"/>
    <w:rsid w:val="005664E5"/>
    <w:pPr>
      <w:ind w:left="284" w:hanging="284"/>
    </w:pPr>
    <w:rPr>
      <w:sz w:val="22"/>
      <w:szCs w:val="22"/>
    </w:rPr>
  </w:style>
  <w:style w:type="paragraph" w:styleId="Subtitle">
    <w:name w:val="Subtitle"/>
    <w:basedOn w:val="Normal"/>
    <w:qFormat/>
    <w:rsid w:val="005664E5"/>
    <w:pPr>
      <w:spacing w:line="480" w:lineRule="auto"/>
      <w:jc w:val="center"/>
    </w:pPr>
    <w:rPr>
      <w:rFonts w:ascii="Arial" w:hAnsi="Arial"/>
      <w:b/>
      <w:sz w:val="32"/>
      <w:lang w:val="en-IE"/>
    </w:rPr>
  </w:style>
  <w:style w:type="paragraph" w:styleId="BodyText3">
    <w:name w:val="Body Text 3"/>
    <w:basedOn w:val="Normal"/>
    <w:rsid w:val="005664E5"/>
    <w:pPr>
      <w:jc w:val="both"/>
    </w:pPr>
    <w:rPr>
      <w:sz w:val="22"/>
      <w:szCs w:val="22"/>
    </w:rPr>
  </w:style>
  <w:style w:type="paragraph" w:styleId="NormalWeb">
    <w:name w:val="Normal (Web)"/>
    <w:basedOn w:val="Normal"/>
    <w:rsid w:val="005664E5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5664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8B"/>
    <w:rPr>
      <w:lang w:eastAsia="en-US"/>
    </w:rPr>
  </w:style>
  <w:style w:type="paragraph" w:styleId="ListParagraph">
    <w:name w:val="List Paragraph"/>
    <w:basedOn w:val="Normal"/>
    <w:uiPriority w:val="34"/>
    <w:qFormat/>
    <w:rsid w:val="00EA31E9"/>
    <w:pPr>
      <w:ind w:left="720"/>
      <w:contextualSpacing/>
    </w:pPr>
  </w:style>
  <w:style w:type="paragraph" w:customStyle="1" w:styleId="TEXTIND">
    <w:name w:val="TEXT IND"/>
    <w:basedOn w:val="Normal"/>
    <w:next w:val="Normal"/>
    <w:uiPriority w:val="99"/>
    <w:rsid w:val="00FF69A4"/>
    <w:pPr>
      <w:widowControl w:val="0"/>
      <w:suppressAutoHyphens/>
      <w:autoSpaceDE w:val="0"/>
      <w:autoSpaceDN w:val="0"/>
      <w:adjustRightInd w:val="0"/>
      <w:spacing w:line="250" w:lineRule="atLeast"/>
      <w:ind w:firstLine="190"/>
      <w:jc w:val="both"/>
      <w:textAlignment w:val="center"/>
    </w:pPr>
    <w:rPr>
      <w:rFonts w:ascii="Interstate-Light" w:eastAsiaTheme="minorEastAsia" w:hAnsi="Interstate-Light" w:cs="Interstate-Light"/>
      <w:color w:val="000000"/>
      <w:sz w:val="17"/>
      <w:szCs w:val="17"/>
    </w:rPr>
  </w:style>
  <w:style w:type="paragraph" w:customStyle="1" w:styleId="BL">
    <w:name w:val="BL"/>
    <w:basedOn w:val="Normal"/>
    <w:next w:val="Normal"/>
    <w:uiPriority w:val="99"/>
    <w:rsid w:val="00FF69A4"/>
    <w:pPr>
      <w:widowControl w:val="0"/>
      <w:suppressAutoHyphens/>
      <w:autoSpaceDE w:val="0"/>
      <w:autoSpaceDN w:val="0"/>
      <w:adjustRightInd w:val="0"/>
      <w:spacing w:line="220" w:lineRule="atLeast"/>
      <w:ind w:left="240" w:hanging="240"/>
      <w:jc w:val="both"/>
      <w:textAlignment w:val="center"/>
    </w:pPr>
    <w:rPr>
      <w:rFonts w:ascii="Interstate-Light" w:eastAsiaTheme="minorEastAsia" w:hAnsi="Interstate-Light" w:cs="Interstate-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3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4F3F-C863-4089-B4E3-B80128D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TECHNOLOGY BLANCHARDSTOWN</vt:lpstr>
    </vt:vector>
  </TitlesOfParts>
  <Company>Blanchardstown Institute of Technolog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TECHNOLOGY BLANCHARDSTOWN</dc:title>
  <dc:subject/>
  <dc:creator>Dr Philip Owende</dc:creator>
  <cp:keywords/>
  <dc:description/>
  <cp:lastModifiedBy>VimalJ</cp:lastModifiedBy>
  <cp:revision>51</cp:revision>
  <cp:lastPrinted>2011-01-26T08:38:00Z</cp:lastPrinted>
  <dcterms:created xsi:type="dcterms:W3CDTF">2018-10-04T11:18:00Z</dcterms:created>
  <dcterms:modified xsi:type="dcterms:W3CDTF">2018-10-20T09:51:00Z</dcterms:modified>
</cp:coreProperties>
</file>